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901"/>
        <w:tblW w:w="9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623"/>
        <w:gridCol w:w="1693"/>
        <w:gridCol w:w="1630"/>
      </w:tblGrid>
      <w:tr w:rsidR="00983F6C" w:rsidRPr="00983F6C" w:rsidTr="00A549D2">
        <w:trPr>
          <w:trHeight w:hRule="exact" w:val="454"/>
        </w:trPr>
        <w:tc>
          <w:tcPr>
            <w:tcW w:w="2836" w:type="dxa"/>
            <w:vMerge w:val="restart"/>
          </w:tcPr>
          <w:p w:rsidR="003544F9" w:rsidRPr="00983F6C" w:rsidRDefault="003544F9" w:rsidP="00A549D2">
            <w:pPr>
              <w:spacing w:before="240" w:line="72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83F6C">
              <w:rPr>
                <w:rFonts w:ascii="Times New Roman" w:hAnsi="Times New Roman" w:cs="Times New Roman"/>
                <w:noProof/>
                <w:color w:val="0D0D0D" w:themeColor="text1" w:themeTint="F2"/>
                <w:lang w:eastAsia="tr-TR"/>
              </w:rPr>
              <w:drawing>
                <wp:inline distT="0" distB="0" distL="0" distR="0" wp14:anchorId="4F12B6F8" wp14:editId="1C021B44">
                  <wp:extent cx="1257300" cy="847725"/>
                  <wp:effectExtent l="0" t="0" r="0" b="9525"/>
                  <wp:docPr id="1" name="Resim 1" descr="C:\Users\pc\Desktop\baykuş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baykuş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  <w:vMerge w:val="restart"/>
            <w:vAlign w:val="center"/>
          </w:tcPr>
          <w:p w:rsidR="003544F9" w:rsidRPr="00983F6C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983F6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KARABÜK ÜNİVERSİTESİ</w:t>
            </w:r>
          </w:p>
          <w:p w:rsidR="003544F9" w:rsidRPr="00983F6C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983F6C">
              <w:rPr>
                <w:rFonts w:ascii="Times New Roman" w:eastAsia="Times New Roman" w:hAnsi="Times New Roman" w:cs="Times New Roman"/>
                <w:b/>
                <w:color w:val="0D0D0D" w:themeColor="text1" w:themeTint="F2"/>
                <w:w w:val="99"/>
              </w:rPr>
              <w:t>GÖREV TANIMI</w:t>
            </w:r>
          </w:p>
        </w:tc>
        <w:tc>
          <w:tcPr>
            <w:tcW w:w="1693" w:type="dxa"/>
            <w:vAlign w:val="center"/>
          </w:tcPr>
          <w:p w:rsidR="003544F9" w:rsidRPr="00983F6C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983F6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Doküman No</w:t>
            </w:r>
          </w:p>
        </w:tc>
        <w:tc>
          <w:tcPr>
            <w:tcW w:w="1630" w:type="dxa"/>
            <w:vAlign w:val="center"/>
          </w:tcPr>
          <w:p w:rsidR="003544F9" w:rsidRPr="00983F6C" w:rsidRDefault="00E702EA" w:rsidP="00214864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83F6C">
              <w:rPr>
                <w:rFonts w:ascii="Times New Roman" w:eastAsia="Times New Roman" w:hAnsi="Times New Roman" w:cs="Times New Roman"/>
                <w:color w:val="0D0D0D" w:themeColor="text1" w:themeTint="F2"/>
              </w:rPr>
              <w:t>GT -</w:t>
            </w:r>
            <w:r w:rsidR="00E809E1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37</w:t>
            </w:r>
          </w:p>
        </w:tc>
      </w:tr>
      <w:tr w:rsidR="00983F6C" w:rsidRPr="00983F6C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983F6C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983F6C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983F6C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983F6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ayın Tarihi</w:t>
            </w:r>
          </w:p>
        </w:tc>
        <w:tc>
          <w:tcPr>
            <w:tcW w:w="1630" w:type="dxa"/>
            <w:vAlign w:val="center"/>
          </w:tcPr>
          <w:p w:rsidR="003544F9" w:rsidRPr="00983F6C" w:rsidRDefault="00E809E1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07.12.2020</w:t>
            </w:r>
          </w:p>
        </w:tc>
      </w:tr>
      <w:tr w:rsidR="00983F6C" w:rsidRPr="00983F6C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983F6C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983F6C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983F6C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proofErr w:type="spellStart"/>
            <w:r w:rsidRPr="00983F6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Rev</w:t>
            </w:r>
            <w:proofErr w:type="spellEnd"/>
            <w:r w:rsidRPr="00983F6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. No/Tarih</w:t>
            </w:r>
          </w:p>
        </w:tc>
        <w:tc>
          <w:tcPr>
            <w:tcW w:w="1630" w:type="dxa"/>
            <w:vAlign w:val="center"/>
          </w:tcPr>
          <w:p w:rsidR="003544F9" w:rsidRPr="00983F6C" w:rsidRDefault="00E809E1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37</w:t>
            </w:r>
            <w:r w:rsidR="003544F9" w:rsidRPr="00983F6C">
              <w:rPr>
                <w:rFonts w:ascii="Times New Roman" w:eastAsia="Times New Roman" w:hAnsi="Times New Roman" w:cs="Times New Roman"/>
                <w:color w:val="0D0D0D" w:themeColor="text1" w:themeTint="F2"/>
              </w:rPr>
              <w:t>/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07.12.2020</w:t>
            </w:r>
          </w:p>
        </w:tc>
      </w:tr>
      <w:tr w:rsidR="00983F6C" w:rsidRPr="00983F6C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983F6C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</w:tcPr>
          <w:p w:rsidR="003544F9" w:rsidRPr="00983F6C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983F6C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983F6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Sayfa No</w:t>
            </w:r>
          </w:p>
        </w:tc>
        <w:tc>
          <w:tcPr>
            <w:tcW w:w="1630" w:type="dxa"/>
            <w:vAlign w:val="center"/>
          </w:tcPr>
          <w:p w:rsidR="003544F9" w:rsidRPr="00983F6C" w:rsidRDefault="00E809E1" w:rsidP="003544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  <w:t>37</w:t>
            </w:r>
          </w:p>
        </w:tc>
      </w:tr>
    </w:tbl>
    <w:p w:rsidR="003544F9" w:rsidRPr="00983F6C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Spec="center" w:tblpY="53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83F6C" w:rsidRPr="00983F6C" w:rsidTr="003544F9">
        <w:trPr>
          <w:trHeight w:val="454"/>
        </w:trPr>
        <w:tc>
          <w:tcPr>
            <w:tcW w:w="9781" w:type="dxa"/>
            <w:vAlign w:val="center"/>
          </w:tcPr>
          <w:p w:rsidR="003544F9" w:rsidRPr="00983F6C" w:rsidRDefault="003544F9" w:rsidP="00324DC3">
            <w:pPr>
              <w:tabs>
                <w:tab w:val="left" w:pos="3142"/>
                <w:tab w:val="left" w:pos="3367"/>
                <w:tab w:val="left" w:pos="3517"/>
                <w:tab w:val="left" w:pos="382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983F6C">
              <w:rPr>
                <w:rFonts w:ascii="Times New Roman" w:hAnsi="Times New Roman" w:cs="Times New Roman"/>
                <w:b/>
                <w:color w:val="0D0D0D" w:themeColor="text1" w:themeTint="F2"/>
              </w:rPr>
              <w:t>UNVANI – ADI-</w:t>
            </w:r>
            <w:proofErr w:type="gramStart"/>
            <w:r w:rsidRPr="00983F6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YADI              : </w:t>
            </w:r>
            <w:r w:rsidR="00324DC3" w:rsidRPr="00983F6C">
              <w:rPr>
                <w:rFonts w:ascii="Times New Roman" w:hAnsi="Times New Roman" w:cs="Times New Roman"/>
                <w:color w:val="0D0D0D" w:themeColor="text1" w:themeTint="F2"/>
              </w:rPr>
              <w:t>Kütüphaneci</w:t>
            </w:r>
            <w:proofErr w:type="gramEnd"/>
            <w:r w:rsidR="00324DC3" w:rsidRPr="00983F6C">
              <w:rPr>
                <w:rFonts w:ascii="Times New Roman" w:hAnsi="Times New Roman" w:cs="Times New Roman"/>
                <w:color w:val="0D0D0D" w:themeColor="text1" w:themeTint="F2"/>
              </w:rPr>
              <w:t xml:space="preserve"> Mahmut KARAKUŞ</w:t>
            </w:r>
          </w:p>
        </w:tc>
      </w:tr>
      <w:tr w:rsidR="00983F6C" w:rsidRPr="00983F6C" w:rsidTr="003544F9">
        <w:trPr>
          <w:trHeight w:val="454"/>
        </w:trPr>
        <w:tc>
          <w:tcPr>
            <w:tcW w:w="9781" w:type="dxa"/>
            <w:vAlign w:val="center"/>
          </w:tcPr>
          <w:p w:rsidR="003544F9" w:rsidRPr="00983F6C" w:rsidRDefault="003544F9" w:rsidP="00034B44">
            <w:pPr>
              <w:tabs>
                <w:tab w:val="left" w:pos="67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983F6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RUMLULUK </w:t>
            </w:r>
            <w:proofErr w:type="gramStart"/>
            <w:r w:rsidRPr="00983F6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ALANI               : </w:t>
            </w:r>
            <w:r w:rsidRPr="00983F6C">
              <w:rPr>
                <w:rFonts w:ascii="Times New Roman" w:hAnsi="Times New Roman" w:cs="Times New Roman"/>
                <w:color w:val="0D0D0D" w:themeColor="text1" w:themeTint="F2"/>
              </w:rPr>
              <w:t>Kütüphane</w:t>
            </w:r>
            <w:proofErr w:type="gramEnd"/>
            <w:r w:rsidRPr="00983F6C">
              <w:rPr>
                <w:rFonts w:ascii="Times New Roman" w:hAnsi="Times New Roman" w:cs="Times New Roman"/>
                <w:color w:val="0D0D0D" w:themeColor="text1" w:themeTint="F2"/>
              </w:rPr>
              <w:t xml:space="preserve"> ve Dokümantasyon Daire Başkanlığı</w:t>
            </w:r>
          </w:p>
        </w:tc>
      </w:tr>
      <w:tr w:rsidR="00983F6C" w:rsidRPr="00983F6C" w:rsidTr="003544F9">
        <w:trPr>
          <w:trHeight w:val="961"/>
        </w:trPr>
        <w:tc>
          <w:tcPr>
            <w:tcW w:w="9781" w:type="dxa"/>
            <w:vAlign w:val="center"/>
          </w:tcPr>
          <w:p w:rsidR="003544F9" w:rsidRPr="00983F6C" w:rsidRDefault="003544F9" w:rsidP="00633295">
            <w:pPr>
              <w:tabs>
                <w:tab w:val="left" w:pos="3112"/>
                <w:tab w:val="left" w:pos="3397"/>
                <w:tab w:val="left" w:pos="3649"/>
              </w:tabs>
              <w:spacing w:line="276" w:lineRule="auto"/>
              <w:ind w:right="67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83F6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ORGANİZASYONDAKİ </w:t>
            </w:r>
            <w:proofErr w:type="gramStart"/>
            <w:r w:rsidRPr="00983F6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YERİ   : </w:t>
            </w:r>
            <w:r w:rsidRPr="00983F6C">
              <w:rPr>
                <w:rFonts w:ascii="Times New Roman" w:hAnsi="Times New Roman" w:cs="Times New Roman"/>
                <w:color w:val="0D0D0D" w:themeColor="text1" w:themeTint="F2"/>
              </w:rPr>
              <w:t>Rektör</w:t>
            </w:r>
            <w:r w:rsidR="00214864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proofErr w:type="gramEnd"/>
            <w:r w:rsidRPr="00983F6C">
              <w:rPr>
                <w:rFonts w:ascii="Times New Roman" w:hAnsi="Times New Roman" w:cs="Times New Roman"/>
                <w:color w:val="0D0D0D" w:themeColor="text1" w:themeTint="F2"/>
              </w:rPr>
              <w:t>, Rektör Yardımcılarına, Genel Sekreter</w:t>
            </w:r>
            <w:r w:rsidR="00214864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Pr="00983F6C">
              <w:rPr>
                <w:rFonts w:ascii="Times New Roman" w:hAnsi="Times New Roman" w:cs="Times New Roman"/>
                <w:color w:val="0D0D0D" w:themeColor="text1" w:themeTint="F2"/>
              </w:rPr>
              <w:t xml:space="preserve">, Genel Sekreter  </w:t>
            </w:r>
          </w:p>
          <w:p w:rsidR="00A95CA1" w:rsidRPr="00983F6C" w:rsidRDefault="003544F9" w:rsidP="0025794C">
            <w:pPr>
              <w:tabs>
                <w:tab w:val="left" w:pos="3402"/>
                <w:tab w:val="left" w:pos="3649"/>
              </w:tabs>
              <w:spacing w:line="276" w:lineRule="auto"/>
              <w:ind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83F6C">
              <w:rPr>
                <w:rFonts w:ascii="Times New Roman" w:hAnsi="Times New Roman" w:cs="Times New Roman"/>
                <w:color w:val="0D0D0D" w:themeColor="text1" w:themeTint="F2"/>
              </w:rPr>
              <w:t>Yardımcılarına, Daire Başkanına</w:t>
            </w:r>
            <w:r w:rsidR="0025794C">
              <w:rPr>
                <w:rFonts w:ascii="Times New Roman" w:hAnsi="Times New Roman" w:cs="Times New Roman"/>
                <w:color w:val="0D0D0D" w:themeColor="text1" w:themeTint="F2"/>
              </w:rPr>
              <w:t xml:space="preserve"> ve Hastane Müdürüne karşı</w:t>
            </w:r>
            <w:r w:rsidR="007C31BD" w:rsidRPr="00983F6C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A95CA1" w:rsidRPr="00983F6C">
              <w:rPr>
                <w:rFonts w:ascii="Times New Roman" w:hAnsi="Times New Roman" w:cs="Times New Roman"/>
                <w:color w:val="0D0D0D" w:themeColor="text1" w:themeTint="F2"/>
              </w:rPr>
              <w:t>sorumludur.</w:t>
            </w:r>
          </w:p>
        </w:tc>
      </w:tr>
      <w:tr w:rsidR="00983F6C" w:rsidRPr="00983F6C" w:rsidTr="003544F9">
        <w:trPr>
          <w:trHeight w:val="454"/>
        </w:trPr>
        <w:tc>
          <w:tcPr>
            <w:tcW w:w="9781" w:type="dxa"/>
            <w:vAlign w:val="center"/>
          </w:tcPr>
          <w:p w:rsidR="003544F9" w:rsidRPr="00983F6C" w:rsidRDefault="003544F9" w:rsidP="00271DB0">
            <w:pPr>
              <w:tabs>
                <w:tab w:val="left" w:pos="3547"/>
                <w:tab w:val="left" w:pos="3697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proofErr w:type="gramStart"/>
            <w:r w:rsidRPr="00983F6C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VEKİLİ                                            : </w:t>
            </w:r>
            <w:r w:rsidR="00324DC3" w:rsidRPr="00983F6C">
              <w:rPr>
                <w:rFonts w:ascii="Times New Roman" w:hAnsi="Times New Roman" w:cs="Times New Roman"/>
                <w:color w:val="0D0D0D" w:themeColor="text1" w:themeTint="F2"/>
              </w:rPr>
              <w:t>Kütüphaneci</w:t>
            </w:r>
            <w:proofErr w:type="gramEnd"/>
            <w:r w:rsidR="00324DC3" w:rsidRPr="00983F6C">
              <w:rPr>
                <w:rFonts w:ascii="Times New Roman" w:hAnsi="Times New Roman" w:cs="Times New Roman"/>
                <w:color w:val="0D0D0D" w:themeColor="text1" w:themeTint="F2"/>
              </w:rPr>
              <w:t xml:space="preserve"> Raşit SÜZER</w:t>
            </w:r>
          </w:p>
        </w:tc>
      </w:tr>
    </w:tbl>
    <w:p w:rsidR="003544F9" w:rsidRPr="00983F6C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="-244" w:tblpY="17"/>
        <w:tblW w:w="9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983F6C" w:rsidRPr="00983F6C" w:rsidTr="0035012F">
        <w:trPr>
          <w:trHeight w:val="6633"/>
        </w:trPr>
        <w:tc>
          <w:tcPr>
            <w:tcW w:w="9755" w:type="dxa"/>
          </w:tcPr>
          <w:p w:rsidR="00C044A8" w:rsidRPr="00983F6C" w:rsidRDefault="00C044A8" w:rsidP="00A549D2">
            <w:pPr>
              <w:tabs>
                <w:tab w:val="left" w:pos="1920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044A8" w:rsidRPr="00983F6C" w:rsidRDefault="00D86E0D" w:rsidP="00CA0803">
            <w:pPr>
              <w:tabs>
                <w:tab w:val="left" w:pos="389"/>
                <w:tab w:val="left" w:pos="531"/>
                <w:tab w:val="left" w:pos="870"/>
                <w:tab w:val="left" w:pos="1110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 </w:t>
            </w:r>
            <w:r w:rsidR="00C044A8" w:rsidRPr="00983F6C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GÖREV VE YETKİLERİ</w:t>
            </w:r>
          </w:p>
          <w:p w:rsidR="00A549D2" w:rsidRPr="00983F6C" w:rsidRDefault="00A549D2" w:rsidP="00A549D2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044A8" w:rsidRPr="00D853A0" w:rsidRDefault="00C044A8" w:rsidP="00B16DC6">
            <w:pPr>
              <w:tabs>
                <w:tab w:val="left" w:pos="389"/>
                <w:tab w:val="left" w:pos="531"/>
                <w:tab w:val="left" w:pos="772"/>
              </w:tabs>
              <w:ind w:right="467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983F6C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="00034B44" w:rsidRPr="00983F6C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       </w:t>
            </w:r>
            <w:r w:rsidR="00A549D2" w:rsidRPr="00983F6C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Pr="00D853A0">
              <w:rPr>
                <w:rFonts w:ascii="Times New Roman" w:hAnsi="Times New Roman" w:cs="Times New Roman"/>
                <w:b/>
                <w:color w:val="0D0D0D" w:themeColor="text1" w:themeTint="F2"/>
              </w:rPr>
              <w:t>Görevleri:</w:t>
            </w:r>
            <w:r w:rsidR="009409DE" w:rsidRPr="00D853A0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</w:p>
          <w:p w:rsidR="00E95D26" w:rsidRPr="00522DF1" w:rsidRDefault="00E95D26" w:rsidP="00B16DC6">
            <w:pPr>
              <w:tabs>
                <w:tab w:val="left" w:pos="389"/>
                <w:tab w:val="left" w:pos="531"/>
                <w:tab w:val="left" w:pos="772"/>
                <w:tab w:val="left" w:pos="9090"/>
              </w:tabs>
              <w:ind w:right="467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4D3F55" w:rsidRPr="00522DF1" w:rsidRDefault="00203565" w:rsidP="00B16DC6">
            <w:pPr>
              <w:numPr>
                <w:ilvl w:val="0"/>
                <w:numId w:val="1"/>
              </w:numPr>
              <w:tabs>
                <w:tab w:val="left" w:pos="709"/>
                <w:tab w:val="left" w:pos="9090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   </w:t>
            </w:r>
            <w:r w:rsidR="004D3F55" w:rsidRPr="00522DF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ataloglama iş</w:t>
            </w:r>
            <w:r w:rsidR="007B76CE" w:rsidRPr="00522DF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ve işlemlerini yerine getirmek.</w:t>
            </w:r>
          </w:p>
          <w:p w:rsidR="004D3F55" w:rsidRPr="00522DF1" w:rsidRDefault="004D3F55" w:rsidP="00B16DC6">
            <w:pPr>
              <w:tabs>
                <w:tab w:val="left" w:pos="709"/>
                <w:tab w:val="left" w:pos="9090"/>
              </w:tabs>
              <w:spacing w:line="3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4D3F55" w:rsidRPr="00522DF1" w:rsidRDefault="00203565" w:rsidP="00B16DC6">
            <w:pPr>
              <w:numPr>
                <w:ilvl w:val="0"/>
                <w:numId w:val="1"/>
              </w:numPr>
              <w:tabs>
                <w:tab w:val="left" w:pos="709"/>
                <w:tab w:val="left" w:pos="9090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   </w:t>
            </w:r>
            <w:r w:rsidR="00B927DC" w:rsidRPr="00522DF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ütüphaneler arası işbirliği</w:t>
            </w:r>
            <w:r w:rsidR="004D3F55" w:rsidRPr="00522DF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="003C0710" w:rsidRPr="00522DF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iş ve işlemlerini yerine getirmek.</w:t>
            </w:r>
          </w:p>
          <w:p w:rsidR="004D3F55" w:rsidRPr="00522DF1" w:rsidRDefault="00203565" w:rsidP="00B16DC6">
            <w:pPr>
              <w:numPr>
                <w:ilvl w:val="0"/>
                <w:numId w:val="1"/>
              </w:numPr>
              <w:tabs>
                <w:tab w:val="left" w:pos="709"/>
                <w:tab w:val="left" w:pos="9090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   </w:t>
            </w:r>
            <w:r w:rsidR="004D3F55" w:rsidRPr="00522DF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ütüphane Otomasyon Programı</w:t>
            </w:r>
            <w:r w:rsidR="003F5F66" w:rsidRPr="00522DF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(YORDAM)  </w:t>
            </w:r>
            <w:r w:rsidR="004D3F55" w:rsidRPr="00522DF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ile ilgili iş ve işlemleri </w:t>
            </w:r>
            <w:r w:rsidR="00885204" w:rsidRPr="00522DF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erine getirmek.</w:t>
            </w:r>
          </w:p>
          <w:p w:rsidR="004D3F55" w:rsidRPr="00522DF1" w:rsidRDefault="004D3F55" w:rsidP="00B16DC6">
            <w:pPr>
              <w:tabs>
                <w:tab w:val="left" w:pos="709"/>
                <w:tab w:val="left" w:pos="9090"/>
              </w:tabs>
              <w:spacing w:line="3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296F0B" w:rsidRPr="00522DF1" w:rsidRDefault="00203565" w:rsidP="00B16DC6">
            <w:pPr>
              <w:numPr>
                <w:ilvl w:val="0"/>
                <w:numId w:val="1"/>
              </w:numPr>
              <w:tabs>
                <w:tab w:val="left" w:pos="709"/>
                <w:tab w:val="left" w:pos="9090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   </w:t>
            </w:r>
            <w:r w:rsidR="0089204C" w:rsidRPr="00522DF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Okuyucu Hizmetleri</w:t>
            </w:r>
            <w:r w:rsidR="004D3F55" w:rsidRPr="00522DF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(Üyelik, ödünç verme, süre uzatımı, ayırtma işlemlerini) </w:t>
            </w:r>
            <w:r w:rsidR="00296F0B" w:rsidRPr="00522DF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iş ve işlemlerini yerine</w:t>
            </w:r>
          </w:p>
          <w:p w:rsidR="004D3F55" w:rsidRPr="00522DF1" w:rsidRDefault="00296F0B" w:rsidP="00203565">
            <w:pPr>
              <w:tabs>
                <w:tab w:val="left" w:pos="600"/>
                <w:tab w:val="left" w:pos="851"/>
                <w:tab w:val="left" w:pos="909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522DF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            </w:t>
            </w:r>
            <w:r w:rsidR="00C57C52" w:rsidRPr="00522DF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="0020356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    </w:t>
            </w:r>
            <w:r w:rsidRPr="00522DF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proofErr w:type="gramStart"/>
            <w:r w:rsidR="0089204C" w:rsidRPr="00522DF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getirmek</w:t>
            </w:r>
            <w:proofErr w:type="gramEnd"/>
            <w:r w:rsidR="0089204C" w:rsidRPr="00522DF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.</w:t>
            </w:r>
          </w:p>
          <w:p w:rsidR="004D3F55" w:rsidRPr="00522DF1" w:rsidRDefault="00203565" w:rsidP="00B16DC6">
            <w:pPr>
              <w:numPr>
                <w:ilvl w:val="0"/>
                <w:numId w:val="1"/>
              </w:numPr>
              <w:tabs>
                <w:tab w:val="left" w:pos="709"/>
                <w:tab w:val="left" w:pos="9090"/>
              </w:tabs>
              <w:spacing w:line="237" w:lineRule="auto"/>
              <w:ind w:left="840" w:right="467" w:hanging="364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  </w:t>
            </w:r>
            <w:r w:rsidR="004D3F55" w:rsidRPr="00522DF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Koruma ve Güvenlik Planı’nda </w:t>
            </w:r>
            <w:r w:rsidR="00C85B55" w:rsidRPr="00522DF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Söndürme</w:t>
            </w:r>
            <w:r w:rsidR="00ED07EB" w:rsidRPr="00522DF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="00ED07EB" w:rsidRPr="00522DF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Ekibi’nde</w:t>
            </w:r>
            <w:proofErr w:type="spellEnd"/>
            <w:r w:rsidR="00ED07EB" w:rsidRPr="00522DF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E</w:t>
            </w:r>
            <w:r w:rsidR="004D3F55" w:rsidRPr="00522DF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kip </w:t>
            </w:r>
            <w:r w:rsidR="00C85B55" w:rsidRPr="00522DF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Amir Yardımcısı</w:t>
            </w:r>
            <w:r w:rsidR="004D3F55" w:rsidRPr="00522DF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görevini yerine getirmek.</w:t>
            </w:r>
          </w:p>
          <w:p w:rsidR="004D3F55" w:rsidRPr="00522DF1" w:rsidRDefault="004D3F55" w:rsidP="00B16DC6">
            <w:pPr>
              <w:tabs>
                <w:tab w:val="left" w:pos="709"/>
                <w:tab w:val="left" w:pos="9090"/>
              </w:tabs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4D3F55" w:rsidRPr="00522DF1" w:rsidRDefault="004D3F55" w:rsidP="00B16DC6">
            <w:pPr>
              <w:tabs>
                <w:tab w:val="left" w:pos="709"/>
                <w:tab w:val="left" w:pos="9090"/>
              </w:tabs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B4D22" w:rsidRPr="00522DF1" w:rsidRDefault="00203565" w:rsidP="00B16DC6">
            <w:pPr>
              <w:numPr>
                <w:ilvl w:val="0"/>
                <w:numId w:val="1"/>
              </w:numPr>
              <w:tabs>
                <w:tab w:val="left" w:pos="709"/>
                <w:tab w:val="left" w:pos="9090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  </w:t>
            </w:r>
            <w:r w:rsidR="004D3F55" w:rsidRPr="00522DF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Birim Risk Koordinatör Ekibinde</w:t>
            </w:r>
            <w:r w:rsidR="003C796E" w:rsidRPr="00522DF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i</w:t>
            </w:r>
            <w:r w:rsidR="004D3F55" w:rsidRPr="00522DF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görev</w:t>
            </w:r>
            <w:r w:rsidR="003C796E" w:rsidRPr="00522DF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ini</w:t>
            </w:r>
            <w:r w:rsidR="004D3F55" w:rsidRPr="00522DF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="003C796E" w:rsidRPr="00522DF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erine getirmek.</w:t>
            </w:r>
          </w:p>
          <w:p w:rsidR="004D3F55" w:rsidRPr="00522DF1" w:rsidRDefault="004D3F55" w:rsidP="00B16DC6">
            <w:pPr>
              <w:tabs>
                <w:tab w:val="left" w:pos="709"/>
                <w:tab w:val="left" w:pos="9090"/>
              </w:tabs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4D3F55" w:rsidRPr="00522DF1" w:rsidRDefault="004D3F55" w:rsidP="00B16DC6">
            <w:pPr>
              <w:tabs>
                <w:tab w:val="left" w:pos="709"/>
                <w:tab w:val="left" w:pos="9090"/>
              </w:tabs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4D3F55" w:rsidRPr="00522DF1" w:rsidRDefault="00203565" w:rsidP="00B16DC6">
            <w:pPr>
              <w:numPr>
                <w:ilvl w:val="0"/>
                <w:numId w:val="1"/>
              </w:numPr>
              <w:tabs>
                <w:tab w:val="left" w:pos="709"/>
                <w:tab w:val="left" w:pos="9090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  </w:t>
            </w:r>
            <w:r w:rsidR="00A45BA1" w:rsidRPr="00522DF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ütüphane Danışma Komisyonu’nda üye görevini (asil) yerine getirmek.</w:t>
            </w:r>
          </w:p>
          <w:p w:rsidR="004D3F55" w:rsidRPr="00522DF1" w:rsidRDefault="004D3F55" w:rsidP="00B16DC6">
            <w:pPr>
              <w:tabs>
                <w:tab w:val="left" w:pos="709"/>
                <w:tab w:val="left" w:pos="9090"/>
              </w:tabs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4D3F55" w:rsidRPr="00522DF1" w:rsidRDefault="004D3F55" w:rsidP="00B16DC6">
            <w:pPr>
              <w:tabs>
                <w:tab w:val="left" w:pos="709"/>
                <w:tab w:val="left" w:pos="9090"/>
              </w:tabs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4D3F55" w:rsidRPr="003D6241" w:rsidRDefault="004D3F55" w:rsidP="009A1FA8">
            <w:pPr>
              <w:numPr>
                <w:ilvl w:val="0"/>
                <w:numId w:val="1"/>
              </w:numPr>
              <w:tabs>
                <w:tab w:val="left" w:pos="851"/>
                <w:tab w:val="left" w:pos="9090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522DF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Diğer birimlere bağlı kütüphanelerin iş ve işlemlerinin, tertip ve düzeni ile ihtiyaçlarının takip</w:t>
            </w:r>
            <w:r w:rsidR="001419A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e</w:t>
            </w:r>
            <w:r w:rsidR="002003EF" w:rsidRPr="003D624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dilmesini sağlama</w:t>
            </w:r>
            <w:r w:rsidR="003D624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görevini</w:t>
            </w:r>
            <w:r w:rsidR="002003EF" w:rsidRPr="003D624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yerine getirmek.</w:t>
            </w:r>
          </w:p>
          <w:p w:rsidR="004D3F55" w:rsidRPr="00522DF1" w:rsidRDefault="004D3F55" w:rsidP="00B16DC6">
            <w:pPr>
              <w:tabs>
                <w:tab w:val="left" w:pos="709"/>
                <w:tab w:val="left" w:pos="9090"/>
              </w:tabs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4D3F55" w:rsidRPr="00522DF1" w:rsidRDefault="004D3F55" w:rsidP="00203565">
            <w:pPr>
              <w:numPr>
                <w:ilvl w:val="0"/>
                <w:numId w:val="1"/>
              </w:numPr>
              <w:tabs>
                <w:tab w:val="left" w:pos="851"/>
                <w:tab w:val="left" w:pos="9090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522DF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ütüphaneye yapıla</w:t>
            </w:r>
            <w:r w:rsidR="001B67E5" w:rsidRPr="00522DF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n bağış kitap iş ve işlemlerini</w:t>
            </w:r>
            <w:r w:rsidR="00C47FC3" w:rsidRPr="00522DF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yerine getirmek.</w:t>
            </w:r>
          </w:p>
          <w:p w:rsidR="004D3F55" w:rsidRPr="00522DF1" w:rsidRDefault="004D3F55" w:rsidP="00B16DC6">
            <w:pPr>
              <w:tabs>
                <w:tab w:val="left" w:pos="709"/>
                <w:tab w:val="left" w:pos="9090"/>
              </w:tabs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4D3F55" w:rsidRPr="00522DF1" w:rsidRDefault="004D3F55" w:rsidP="00B16DC6">
            <w:pPr>
              <w:tabs>
                <w:tab w:val="left" w:pos="709"/>
                <w:tab w:val="left" w:pos="9090"/>
              </w:tabs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4D3F55" w:rsidRPr="00522DF1" w:rsidRDefault="004D3F55" w:rsidP="00B16DC6">
            <w:pPr>
              <w:numPr>
                <w:ilvl w:val="0"/>
                <w:numId w:val="1"/>
              </w:numPr>
              <w:tabs>
                <w:tab w:val="left" w:pos="709"/>
                <w:tab w:val="left" w:pos="9090"/>
              </w:tabs>
              <w:spacing w:line="0" w:lineRule="atLeast"/>
              <w:ind w:left="840" w:right="467" w:hanging="364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522DF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Gecikmiş kitaplar ve cezalarla </w:t>
            </w:r>
            <w:r w:rsidR="001729D8" w:rsidRPr="00522DF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ilgili iş ve işlemleri yürütme görevini yerine getirmek.</w:t>
            </w:r>
          </w:p>
          <w:p w:rsidR="004D3F55" w:rsidRPr="00522DF1" w:rsidRDefault="004D3F55" w:rsidP="00B16DC6">
            <w:pPr>
              <w:tabs>
                <w:tab w:val="left" w:pos="709"/>
                <w:tab w:val="left" w:pos="9090"/>
              </w:tabs>
              <w:spacing w:line="27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4D3F55" w:rsidRPr="00522DF1" w:rsidRDefault="004D3F55" w:rsidP="00B16DC6">
            <w:pPr>
              <w:tabs>
                <w:tab w:val="left" w:pos="709"/>
                <w:tab w:val="left" w:pos="9090"/>
              </w:tabs>
              <w:spacing w:line="41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4D3F55" w:rsidRPr="00522DF1" w:rsidRDefault="004D3F55" w:rsidP="007B462F">
            <w:pPr>
              <w:numPr>
                <w:ilvl w:val="0"/>
                <w:numId w:val="1"/>
              </w:numPr>
              <w:tabs>
                <w:tab w:val="left" w:pos="709"/>
                <w:tab w:val="left" w:pos="9090"/>
              </w:tabs>
              <w:spacing w:line="263" w:lineRule="auto"/>
              <w:ind w:left="840" w:right="467" w:hanging="364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522DF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Devlet Memurları istirahat raporlarının kamu kurum ve kuruluşları tarafından görüntüleme ve iş kazas</w:t>
            </w:r>
            <w:r w:rsidR="0045367F" w:rsidRPr="00522DF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ı meslek hastalığı bildiri</w:t>
            </w:r>
            <w:r w:rsidR="00C96A6C" w:rsidRPr="00522DF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mi</w:t>
            </w:r>
            <w:r w:rsidR="0045367F" w:rsidRPr="00522DF1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Pr="00522DF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uygulaması sisteminde yetkili olarak görevini yerine getirmek.</w:t>
            </w:r>
          </w:p>
          <w:p w:rsidR="004D3F55" w:rsidRPr="00522DF1" w:rsidRDefault="004D3F55" w:rsidP="00B16DC6">
            <w:pPr>
              <w:tabs>
                <w:tab w:val="left" w:pos="709"/>
                <w:tab w:val="left" w:pos="9090"/>
              </w:tabs>
              <w:spacing w:line="10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4D3F55" w:rsidRPr="00522DF1" w:rsidRDefault="004D3F55" w:rsidP="00B16DC6">
            <w:pPr>
              <w:tabs>
                <w:tab w:val="left" w:pos="709"/>
                <w:tab w:val="left" w:pos="9090"/>
              </w:tabs>
              <w:spacing w:line="36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4D3F55" w:rsidRPr="00522DF1" w:rsidRDefault="004D3F55" w:rsidP="0045367F">
            <w:pPr>
              <w:numPr>
                <w:ilvl w:val="0"/>
                <w:numId w:val="1"/>
              </w:numPr>
              <w:tabs>
                <w:tab w:val="left" w:pos="709"/>
                <w:tab w:val="left" w:pos="9090"/>
              </w:tabs>
              <w:spacing w:line="263" w:lineRule="auto"/>
              <w:ind w:left="840" w:right="467" w:hanging="364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522DF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urum içine veya kurum dışına gönderilecek e-imzalı fiziki(yazıcı çıktısı) belgelere ‘’Belgenin aslı elekt</w:t>
            </w:r>
            <w:r w:rsidR="00C96A6C" w:rsidRPr="00522DF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ronik imzalıdır.’’ şerhinin yer</w:t>
            </w:r>
            <w:r w:rsidR="0045367F" w:rsidRPr="00522DF1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Pr="00522DF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aldığı kaşeyi basma görevini (yedek) yerine getirmek.</w:t>
            </w:r>
          </w:p>
          <w:p w:rsidR="00EE3F09" w:rsidRPr="00522DF1" w:rsidRDefault="00EE3F09" w:rsidP="0045367F">
            <w:pPr>
              <w:numPr>
                <w:ilvl w:val="0"/>
                <w:numId w:val="1"/>
              </w:numPr>
              <w:tabs>
                <w:tab w:val="left" w:pos="709"/>
                <w:tab w:val="left" w:pos="9090"/>
              </w:tabs>
              <w:spacing w:line="263" w:lineRule="auto"/>
              <w:ind w:left="840" w:right="467" w:hanging="364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522DF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Tüm basılı ve elektronik ortamda bilgi kaynaklarının seçimi, sağlanması ve kullanıcılara sunulacak duruma getirilmesi ile ilgili iş ve işlemleri yerine getirmek.</w:t>
            </w:r>
          </w:p>
          <w:p w:rsidR="009D49FF" w:rsidRPr="00522DF1" w:rsidRDefault="009D49FF" w:rsidP="0045367F">
            <w:pPr>
              <w:numPr>
                <w:ilvl w:val="0"/>
                <w:numId w:val="1"/>
              </w:numPr>
              <w:tabs>
                <w:tab w:val="left" w:pos="709"/>
                <w:tab w:val="left" w:pos="9090"/>
              </w:tabs>
              <w:spacing w:line="263" w:lineRule="auto"/>
              <w:ind w:left="840" w:right="467" w:hanging="364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522DF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Basılı ve elektronik süreli yayınların takibini yapma, koleksiyon oluşturma ve belirli bir düzende kullanıcılara hizmete sunma görevini yerine getirmek.</w:t>
            </w:r>
          </w:p>
          <w:p w:rsidR="003F5F66" w:rsidRPr="00522DF1" w:rsidRDefault="003F5F66" w:rsidP="0045367F">
            <w:pPr>
              <w:numPr>
                <w:ilvl w:val="0"/>
                <w:numId w:val="1"/>
              </w:numPr>
              <w:tabs>
                <w:tab w:val="left" w:pos="709"/>
                <w:tab w:val="left" w:pos="9090"/>
              </w:tabs>
              <w:spacing w:line="263" w:lineRule="auto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522DF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ÖKSİS ve TÜİK verilerinin takip edilmesi ve verilerin sisteme girilmesi ile ilgili iş ve işlemlerini yürütmek.</w:t>
            </w:r>
          </w:p>
          <w:p w:rsidR="00B9512B" w:rsidRPr="00522DF1" w:rsidRDefault="00B9512B" w:rsidP="0045367F">
            <w:pPr>
              <w:numPr>
                <w:ilvl w:val="0"/>
                <w:numId w:val="1"/>
              </w:numPr>
              <w:tabs>
                <w:tab w:val="left" w:pos="709"/>
                <w:tab w:val="left" w:pos="9090"/>
              </w:tabs>
              <w:spacing w:line="263" w:lineRule="auto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522DF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Elektronik/basılı dergi ve kitaplara ISSN ve ISBN numarası alınması ile ilgili iş ve işlemlerini yürütmek.</w:t>
            </w:r>
          </w:p>
          <w:p w:rsidR="00B9512B" w:rsidRPr="00522DF1" w:rsidRDefault="00B9512B" w:rsidP="00960DA1">
            <w:pPr>
              <w:numPr>
                <w:ilvl w:val="0"/>
                <w:numId w:val="1"/>
              </w:numPr>
              <w:tabs>
                <w:tab w:val="left" w:pos="709"/>
                <w:tab w:val="left" w:pos="9090"/>
              </w:tabs>
              <w:spacing w:line="263" w:lineRule="auto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522DF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Abone olunan veri tabanlarının </w:t>
            </w:r>
            <w:r w:rsidR="00D10AD0" w:rsidRPr="00522DF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abonelik</w:t>
            </w:r>
            <w:r w:rsidRPr="00522DF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ve erişim ile ilgili iş ve işlemlerini yürütmek.</w:t>
            </w:r>
          </w:p>
          <w:p w:rsidR="00053641" w:rsidRPr="00522DF1" w:rsidRDefault="002768C7" w:rsidP="00053641">
            <w:pPr>
              <w:numPr>
                <w:ilvl w:val="0"/>
                <w:numId w:val="1"/>
              </w:numPr>
              <w:tabs>
                <w:tab w:val="left" w:pos="709"/>
                <w:tab w:val="left" w:pos="9090"/>
              </w:tabs>
              <w:spacing w:line="263" w:lineRule="auto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522DF1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Birim Kalite Komisyonu Üyeliği/Temsilciliği görevini yerine getirmek.                             </w:t>
            </w:r>
          </w:p>
          <w:p w:rsidR="00053641" w:rsidRPr="00522DF1" w:rsidRDefault="00053641" w:rsidP="00053641">
            <w:pPr>
              <w:numPr>
                <w:ilvl w:val="0"/>
                <w:numId w:val="1"/>
              </w:numPr>
              <w:tabs>
                <w:tab w:val="left" w:pos="709"/>
                <w:tab w:val="left" w:pos="9090"/>
              </w:tabs>
              <w:spacing w:line="263" w:lineRule="auto"/>
              <w:ind w:left="840" w:right="467" w:hanging="36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522DF1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Daire Başkanı ve Hastane Müdürü tarafından verilen iş ve işlemleri yerine getirmek.</w:t>
            </w:r>
          </w:p>
          <w:p w:rsidR="0035012F" w:rsidRPr="00611AED" w:rsidRDefault="0035012F" w:rsidP="004338AC">
            <w:pPr>
              <w:tabs>
                <w:tab w:val="left" w:pos="709"/>
                <w:tab w:val="left" w:pos="909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35012F" w:rsidRPr="00611AED" w:rsidRDefault="0035012F" w:rsidP="00203565">
            <w:pPr>
              <w:tabs>
                <w:tab w:val="left" w:pos="709"/>
                <w:tab w:val="left" w:pos="9090"/>
              </w:tabs>
              <w:spacing w:line="0" w:lineRule="atLeast"/>
              <w:ind w:left="840"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4D3F55" w:rsidRPr="00611AED" w:rsidRDefault="009409DE" w:rsidP="009409DE">
            <w:pPr>
              <w:tabs>
                <w:tab w:val="left" w:pos="567"/>
              </w:tabs>
              <w:spacing w:line="0" w:lineRule="atLeast"/>
              <w:ind w:left="36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611AE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  </w:t>
            </w:r>
            <w:r w:rsidR="004D3F55" w:rsidRPr="00611AE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Yetkileri:</w:t>
            </w:r>
          </w:p>
          <w:p w:rsidR="004D3F55" w:rsidRPr="00611AED" w:rsidRDefault="004D3F55" w:rsidP="004D3F55">
            <w:pPr>
              <w:spacing w:line="176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4338AC" w:rsidRPr="00611AED" w:rsidRDefault="004D3F55" w:rsidP="004338AC">
            <w:pPr>
              <w:pStyle w:val="ListeParagraf"/>
              <w:numPr>
                <w:ilvl w:val="0"/>
                <w:numId w:val="13"/>
              </w:numPr>
              <w:tabs>
                <w:tab w:val="left" w:pos="709"/>
              </w:tabs>
              <w:spacing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611AE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Teknik hizmetler, okuyucu ve bilgi hizmetleri ile ilgili çalışmaların yürütülmesinde yetkilidir</w:t>
            </w:r>
            <w:r w:rsidR="00611AED" w:rsidRPr="00611AE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.</w:t>
            </w:r>
          </w:p>
          <w:p w:rsidR="00C044A8" w:rsidRPr="004338AC" w:rsidRDefault="004D3F55" w:rsidP="004338AC">
            <w:pPr>
              <w:tabs>
                <w:tab w:val="left" w:pos="709"/>
              </w:tabs>
              <w:spacing w:line="0" w:lineRule="atLeast"/>
              <w:ind w:left="480"/>
              <w:rPr>
                <w:rFonts w:ascii="Times New Roman" w:eastAsia="Times New Roman" w:hAnsi="Times New Roman" w:cs="Times New Roman"/>
                <w:color w:val="0D0D0D" w:themeColor="text1" w:themeTint="F2"/>
                <w:sz w:val="15"/>
                <w:szCs w:val="15"/>
              </w:rPr>
            </w:pPr>
            <w:r w:rsidRPr="00611AE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.</w:t>
            </w:r>
          </w:p>
        </w:tc>
      </w:tr>
    </w:tbl>
    <w:p w:rsidR="0028096E" w:rsidRPr="00983F6C" w:rsidRDefault="0028096E" w:rsidP="00CA0803">
      <w:pPr>
        <w:tabs>
          <w:tab w:val="left" w:pos="284"/>
          <w:tab w:val="left" w:pos="426"/>
          <w:tab w:val="left" w:pos="2970"/>
          <w:tab w:val="left" w:pos="3119"/>
        </w:tabs>
        <w:spacing w:after="0"/>
        <w:rPr>
          <w:rFonts w:ascii="Times New Roman" w:hAnsi="Times New Roman" w:cs="Times New Roman"/>
          <w:color w:val="0D0D0D" w:themeColor="text1" w:themeTint="F2"/>
        </w:rPr>
      </w:pPr>
    </w:p>
    <w:p w:rsidR="0035012F" w:rsidRPr="00983F6C" w:rsidRDefault="0035012F" w:rsidP="00367337">
      <w:pPr>
        <w:tabs>
          <w:tab w:val="left" w:pos="284"/>
          <w:tab w:val="left" w:pos="2730"/>
        </w:tabs>
        <w:spacing w:after="0"/>
        <w:rPr>
          <w:rFonts w:ascii="Times New Roman" w:hAnsi="Times New Roman" w:cs="Times New Roman"/>
          <w:color w:val="0D0D0D" w:themeColor="text1" w:themeTint="F2"/>
        </w:rPr>
      </w:pPr>
      <w:bookmarkStart w:id="0" w:name="_GoBack"/>
      <w:bookmarkEnd w:id="0"/>
    </w:p>
    <w:sectPr w:rsidR="0035012F" w:rsidRPr="00983F6C" w:rsidSect="00367337">
      <w:pgSz w:w="11907" w:h="16839" w:code="9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C3B" w:rsidRDefault="00A57C3B" w:rsidP="005F51C3">
      <w:pPr>
        <w:spacing w:after="0" w:line="240" w:lineRule="auto"/>
      </w:pPr>
      <w:r>
        <w:separator/>
      </w:r>
    </w:p>
  </w:endnote>
  <w:endnote w:type="continuationSeparator" w:id="0">
    <w:p w:rsidR="00A57C3B" w:rsidRDefault="00A57C3B" w:rsidP="005F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C3B" w:rsidRDefault="00A57C3B" w:rsidP="005F51C3">
      <w:pPr>
        <w:spacing w:after="0" w:line="240" w:lineRule="auto"/>
      </w:pPr>
      <w:r>
        <w:separator/>
      </w:r>
    </w:p>
  </w:footnote>
  <w:footnote w:type="continuationSeparator" w:id="0">
    <w:p w:rsidR="00A57C3B" w:rsidRDefault="00A57C3B" w:rsidP="005F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212B7FA"/>
    <w:lvl w:ilvl="0" w:tplc="763C5BFE">
      <w:start w:val="1"/>
      <w:numFmt w:val="decimal"/>
      <w:lvlText w:val="%1)"/>
      <w:lvlJc w:val="left"/>
      <w:rPr>
        <w:b/>
        <w:color w:val="0D0D0D" w:themeColor="text1" w:themeTint="F2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9EC58CE"/>
    <w:multiLevelType w:val="hybridMultilevel"/>
    <w:tmpl w:val="D13A1F5C"/>
    <w:lvl w:ilvl="0" w:tplc="7910D67E">
      <w:start w:val="1"/>
      <w:numFmt w:val="decimal"/>
      <w:lvlText w:val="%1)"/>
      <w:lvlJc w:val="left"/>
      <w:pPr>
        <w:ind w:left="12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60" w:hanging="360"/>
      </w:pPr>
    </w:lvl>
    <w:lvl w:ilvl="2" w:tplc="041F001B" w:tentative="1">
      <w:start w:val="1"/>
      <w:numFmt w:val="lowerRoman"/>
      <w:lvlText w:val="%3."/>
      <w:lvlJc w:val="right"/>
      <w:pPr>
        <w:ind w:left="2680" w:hanging="180"/>
      </w:pPr>
    </w:lvl>
    <w:lvl w:ilvl="3" w:tplc="041F000F" w:tentative="1">
      <w:start w:val="1"/>
      <w:numFmt w:val="decimal"/>
      <w:lvlText w:val="%4."/>
      <w:lvlJc w:val="left"/>
      <w:pPr>
        <w:ind w:left="3400" w:hanging="360"/>
      </w:pPr>
    </w:lvl>
    <w:lvl w:ilvl="4" w:tplc="041F0019" w:tentative="1">
      <w:start w:val="1"/>
      <w:numFmt w:val="lowerLetter"/>
      <w:lvlText w:val="%5."/>
      <w:lvlJc w:val="left"/>
      <w:pPr>
        <w:ind w:left="4120" w:hanging="360"/>
      </w:pPr>
    </w:lvl>
    <w:lvl w:ilvl="5" w:tplc="041F001B" w:tentative="1">
      <w:start w:val="1"/>
      <w:numFmt w:val="lowerRoman"/>
      <w:lvlText w:val="%6."/>
      <w:lvlJc w:val="right"/>
      <w:pPr>
        <w:ind w:left="4840" w:hanging="180"/>
      </w:pPr>
    </w:lvl>
    <w:lvl w:ilvl="6" w:tplc="041F000F" w:tentative="1">
      <w:start w:val="1"/>
      <w:numFmt w:val="decimal"/>
      <w:lvlText w:val="%7."/>
      <w:lvlJc w:val="left"/>
      <w:pPr>
        <w:ind w:left="5560" w:hanging="360"/>
      </w:pPr>
    </w:lvl>
    <w:lvl w:ilvl="7" w:tplc="041F0019" w:tentative="1">
      <w:start w:val="1"/>
      <w:numFmt w:val="lowerLetter"/>
      <w:lvlText w:val="%8."/>
      <w:lvlJc w:val="left"/>
      <w:pPr>
        <w:ind w:left="6280" w:hanging="360"/>
      </w:pPr>
    </w:lvl>
    <w:lvl w:ilvl="8" w:tplc="041F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>
    <w:nsid w:val="141F2ECD"/>
    <w:multiLevelType w:val="hybridMultilevel"/>
    <w:tmpl w:val="64D24EE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3457D"/>
    <w:multiLevelType w:val="hybridMultilevel"/>
    <w:tmpl w:val="97DC3766"/>
    <w:lvl w:ilvl="0" w:tplc="A092964C">
      <w:start w:val="1"/>
      <w:numFmt w:val="decimal"/>
      <w:lvlText w:val="%1)"/>
      <w:lvlJc w:val="left"/>
      <w:pPr>
        <w:ind w:left="13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>
    <w:nsid w:val="19AA4D9E"/>
    <w:multiLevelType w:val="hybridMultilevel"/>
    <w:tmpl w:val="C4660006"/>
    <w:lvl w:ilvl="0" w:tplc="51CA0C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703E1"/>
    <w:multiLevelType w:val="hybridMultilevel"/>
    <w:tmpl w:val="7618E720"/>
    <w:lvl w:ilvl="0" w:tplc="606C9E1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7210A1"/>
    <w:multiLevelType w:val="hybridMultilevel"/>
    <w:tmpl w:val="A2CA9F18"/>
    <w:lvl w:ilvl="0" w:tplc="DE02AA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F2416"/>
    <w:multiLevelType w:val="hybridMultilevel"/>
    <w:tmpl w:val="3E4A2DB0"/>
    <w:lvl w:ilvl="0" w:tplc="6EF42150">
      <w:start w:val="1"/>
      <w:numFmt w:val="decimal"/>
      <w:lvlText w:val="%1)"/>
      <w:lvlJc w:val="left"/>
      <w:pPr>
        <w:ind w:left="8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1DB1601"/>
    <w:multiLevelType w:val="hybridMultilevel"/>
    <w:tmpl w:val="95D0B1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3406F"/>
    <w:multiLevelType w:val="hybridMultilevel"/>
    <w:tmpl w:val="ACA479E0"/>
    <w:lvl w:ilvl="0" w:tplc="17A45968">
      <w:start w:val="1"/>
      <w:numFmt w:val="decimal"/>
      <w:lvlText w:val="%1)"/>
      <w:lvlJc w:val="left"/>
      <w:pPr>
        <w:ind w:left="12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95" w:hanging="360"/>
      </w:pPr>
    </w:lvl>
    <w:lvl w:ilvl="2" w:tplc="041F001B" w:tentative="1">
      <w:start w:val="1"/>
      <w:numFmt w:val="lowerRoman"/>
      <w:lvlText w:val="%3."/>
      <w:lvlJc w:val="right"/>
      <w:pPr>
        <w:ind w:left="2715" w:hanging="180"/>
      </w:pPr>
    </w:lvl>
    <w:lvl w:ilvl="3" w:tplc="041F000F" w:tentative="1">
      <w:start w:val="1"/>
      <w:numFmt w:val="decimal"/>
      <w:lvlText w:val="%4."/>
      <w:lvlJc w:val="left"/>
      <w:pPr>
        <w:ind w:left="3435" w:hanging="360"/>
      </w:pPr>
    </w:lvl>
    <w:lvl w:ilvl="4" w:tplc="041F0019" w:tentative="1">
      <w:start w:val="1"/>
      <w:numFmt w:val="lowerLetter"/>
      <w:lvlText w:val="%5."/>
      <w:lvlJc w:val="left"/>
      <w:pPr>
        <w:ind w:left="4155" w:hanging="360"/>
      </w:pPr>
    </w:lvl>
    <w:lvl w:ilvl="5" w:tplc="041F001B" w:tentative="1">
      <w:start w:val="1"/>
      <w:numFmt w:val="lowerRoman"/>
      <w:lvlText w:val="%6."/>
      <w:lvlJc w:val="right"/>
      <w:pPr>
        <w:ind w:left="4875" w:hanging="180"/>
      </w:pPr>
    </w:lvl>
    <w:lvl w:ilvl="6" w:tplc="041F000F" w:tentative="1">
      <w:start w:val="1"/>
      <w:numFmt w:val="decimal"/>
      <w:lvlText w:val="%7."/>
      <w:lvlJc w:val="left"/>
      <w:pPr>
        <w:ind w:left="5595" w:hanging="360"/>
      </w:pPr>
    </w:lvl>
    <w:lvl w:ilvl="7" w:tplc="041F0019" w:tentative="1">
      <w:start w:val="1"/>
      <w:numFmt w:val="lowerLetter"/>
      <w:lvlText w:val="%8."/>
      <w:lvlJc w:val="left"/>
      <w:pPr>
        <w:ind w:left="6315" w:hanging="360"/>
      </w:pPr>
    </w:lvl>
    <w:lvl w:ilvl="8" w:tplc="041F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>
    <w:nsid w:val="6CBB1F5A"/>
    <w:multiLevelType w:val="hybridMultilevel"/>
    <w:tmpl w:val="F97A5700"/>
    <w:lvl w:ilvl="0" w:tplc="041F0011">
      <w:start w:val="1"/>
      <w:numFmt w:val="decimal"/>
      <w:lvlText w:val="%1)"/>
      <w:lvlJc w:val="left"/>
      <w:pPr>
        <w:ind w:left="1295" w:hanging="360"/>
      </w:pPr>
    </w:lvl>
    <w:lvl w:ilvl="1" w:tplc="041F0019" w:tentative="1">
      <w:start w:val="1"/>
      <w:numFmt w:val="lowerLetter"/>
      <w:lvlText w:val="%2."/>
      <w:lvlJc w:val="left"/>
      <w:pPr>
        <w:ind w:left="2015" w:hanging="360"/>
      </w:pPr>
    </w:lvl>
    <w:lvl w:ilvl="2" w:tplc="041F001B" w:tentative="1">
      <w:start w:val="1"/>
      <w:numFmt w:val="lowerRoman"/>
      <w:lvlText w:val="%3."/>
      <w:lvlJc w:val="right"/>
      <w:pPr>
        <w:ind w:left="2735" w:hanging="180"/>
      </w:pPr>
    </w:lvl>
    <w:lvl w:ilvl="3" w:tplc="041F000F" w:tentative="1">
      <w:start w:val="1"/>
      <w:numFmt w:val="decimal"/>
      <w:lvlText w:val="%4."/>
      <w:lvlJc w:val="left"/>
      <w:pPr>
        <w:ind w:left="3455" w:hanging="360"/>
      </w:pPr>
    </w:lvl>
    <w:lvl w:ilvl="4" w:tplc="041F0019" w:tentative="1">
      <w:start w:val="1"/>
      <w:numFmt w:val="lowerLetter"/>
      <w:lvlText w:val="%5."/>
      <w:lvlJc w:val="left"/>
      <w:pPr>
        <w:ind w:left="4175" w:hanging="360"/>
      </w:pPr>
    </w:lvl>
    <w:lvl w:ilvl="5" w:tplc="041F001B" w:tentative="1">
      <w:start w:val="1"/>
      <w:numFmt w:val="lowerRoman"/>
      <w:lvlText w:val="%6."/>
      <w:lvlJc w:val="right"/>
      <w:pPr>
        <w:ind w:left="4895" w:hanging="180"/>
      </w:pPr>
    </w:lvl>
    <w:lvl w:ilvl="6" w:tplc="041F000F" w:tentative="1">
      <w:start w:val="1"/>
      <w:numFmt w:val="decimal"/>
      <w:lvlText w:val="%7."/>
      <w:lvlJc w:val="left"/>
      <w:pPr>
        <w:ind w:left="5615" w:hanging="360"/>
      </w:pPr>
    </w:lvl>
    <w:lvl w:ilvl="7" w:tplc="041F0019" w:tentative="1">
      <w:start w:val="1"/>
      <w:numFmt w:val="lowerLetter"/>
      <w:lvlText w:val="%8."/>
      <w:lvlJc w:val="left"/>
      <w:pPr>
        <w:ind w:left="6335" w:hanging="360"/>
      </w:pPr>
    </w:lvl>
    <w:lvl w:ilvl="8" w:tplc="041F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2">
    <w:nsid w:val="766B31CE"/>
    <w:multiLevelType w:val="hybridMultilevel"/>
    <w:tmpl w:val="4AD8C120"/>
    <w:lvl w:ilvl="0" w:tplc="9040747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3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12"/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D2"/>
    <w:rsid w:val="00034B44"/>
    <w:rsid w:val="00053641"/>
    <w:rsid w:val="000B3884"/>
    <w:rsid w:val="000E69B8"/>
    <w:rsid w:val="000F6BED"/>
    <w:rsid w:val="001059A9"/>
    <w:rsid w:val="001419A7"/>
    <w:rsid w:val="00143730"/>
    <w:rsid w:val="001729D8"/>
    <w:rsid w:val="00174DA1"/>
    <w:rsid w:val="00180F55"/>
    <w:rsid w:val="00195D69"/>
    <w:rsid w:val="001B67E5"/>
    <w:rsid w:val="001D2FBD"/>
    <w:rsid w:val="001E1C2F"/>
    <w:rsid w:val="002003EF"/>
    <w:rsid w:val="00203565"/>
    <w:rsid w:val="00214864"/>
    <w:rsid w:val="00233D07"/>
    <w:rsid w:val="0025794C"/>
    <w:rsid w:val="00271DB0"/>
    <w:rsid w:val="00273432"/>
    <w:rsid w:val="002768C7"/>
    <w:rsid w:val="0027736C"/>
    <w:rsid w:val="00280841"/>
    <w:rsid w:val="0028096E"/>
    <w:rsid w:val="00285A1D"/>
    <w:rsid w:val="00296F0B"/>
    <w:rsid w:val="002A63EA"/>
    <w:rsid w:val="002B3F76"/>
    <w:rsid w:val="00316BC3"/>
    <w:rsid w:val="00324DC3"/>
    <w:rsid w:val="00336D4E"/>
    <w:rsid w:val="0035012F"/>
    <w:rsid w:val="003544F9"/>
    <w:rsid w:val="003654BB"/>
    <w:rsid w:val="00367337"/>
    <w:rsid w:val="00380D6E"/>
    <w:rsid w:val="003B3000"/>
    <w:rsid w:val="003C0710"/>
    <w:rsid w:val="003C1CBD"/>
    <w:rsid w:val="003C74F2"/>
    <w:rsid w:val="003C796E"/>
    <w:rsid w:val="003D6241"/>
    <w:rsid w:val="003F5F66"/>
    <w:rsid w:val="004338AC"/>
    <w:rsid w:val="00435851"/>
    <w:rsid w:val="0045367F"/>
    <w:rsid w:val="00457D68"/>
    <w:rsid w:val="00476BCA"/>
    <w:rsid w:val="004946D6"/>
    <w:rsid w:val="00497080"/>
    <w:rsid w:val="004D3F55"/>
    <w:rsid w:val="00506A10"/>
    <w:rsid w:val="00522DF1"/>
    <w:rsid w:val="005747A2"/>
    <w:rsid w:val="005F03F9"/>
    <w:rsid w:val="005F4D3D"/>
    <w:rsid w:val="005F51C3"/>
    <w:rsid w:val="00611AED"/>
    <w:rsid w:val="00633295"/>
    <w:rsid w:val="00667119"/>
    <w:rsid w:val="006912A9"/>
    <w:rsid w:val="006A2760"/>
    <w:rsid w:val="006D134F"/>
    <w:rsid w:val="006D22B2"/>
    <w:rsid w:val="00706FBE"/>
    <w:rsid w:val="00722C1E"/>
    <w:rsid w:val="00793064"/>
    <w:rsid w:val="00795CFD"/>
    <w:rsid w:val="007A1949"/>
    <w:rsid w:val="007B462F"/>
    <w:rsid w:val="007B7009"/>
    <w:rsid w:val="007B76CE"/>
    <w:rsid w:val="007C31BD"/>
    <w:rsid w:val="007D466B"/>
    <w:rsid w:val="007E249D"/>
    <w:rsid w:val="007E372D"/>
    <w:rsid w:val="00802845"/>
    <w:rsid w:val="0086180C"/>
    <w:rsid w:val="008731B7"/>
    <w:rsid w:val="00885204"/>
    <w:rsid w:val="0089204C"/>
    <w:rsid w:val="008B1E56"/>
    <w:rsid w:val="008B5021"/>
    <w:rsid w:val="008D55F9"/>
    <w:rsid w:val="008E34BA"/>
    <w:rsid w:val="00902CF5"/>
    <w:rsid w:val="0092009D"/>
    <w:rsid w:val="00923360"/>
    <w:rsid w:val="00925E7C"/>
    <w:rsid w:val="009409DE"/>
    <w:rsid w:val="00941D6C"/>
    <w:rsid w:val="00957687"/>
    <w:rsid w:val="00960DA1"/>
    <w:rsid w:val="00962CA5"/>
    <w:rsid w:val="00966341"/>
    <w:rsid w:val="00967531"/>
    <w:rsid w:val="00983F6C"/>
    <w:rsid w:val="009A1FA8"/>
    <w:rsid w:val="009B6B04"/>
    <w:rsid w:val="009C0705"/>
    <w:rsid w:val="009D49FF"/>
    <w:rsid w:val="009E2D13"/>
    <w:rsid w:val="00A22398"/>
    <w:rsid w:val="00A33E44"/>
    <w:rsid w:val="00A413EA"/>
    <w:rsid w:val="00A45BA1"/>
    <w:rsid w:val="00A549D2"/>
    <w:rsid w:val="00A57C3B"/>
    <w:rsid w:val="00A95CA1"/>
    <w:rsid w:val="00AA5157"/>
    <w:rsid w:val="00AA5336"/>
    <w:rsid w:val="00AB2704"/>
    <w:rsid w:val="00AB479D"/>
    <w:rsid w:val="00AD0AEA"/>
    <w:rsid w:val="00B16DC6"/>
    <w:rsid w:val="00B835D2"/>
    <w:rsid w:val="00B86C95"/>
    <w:rsid w:val="00B927DC"/>
    <w:rsid w:val="00B9512B"/>
    <w:rsid w:val="00BA7047"/>
    <w:rsid w:val="00BB1E58"/>
    <w:rsid w:val="00BD03A9"/>
    <w:rsid w:val="00BD7EB4"/>
    <w:rsid w:val="00BE71BD"/>
    <w:rsid w:val="00C044A8"/>
    <w:rsid w:val="00C25394"/>
    <w:rsid w:val="00C413DE"/>
    <w:rsid w:val="00C47FC3"/>
    <w:rsid w:val="00C57C52"/>
    <w:rsid w:val="00C705D1"/>
    <w:rsid w:val="00C85B55"/>
    <w:rsid w:val="00C96A6C"/>
    <w:rsid w:val="00CA0803"/>
    <w:rsid w:val="00CB4D22"/>
    <w:rsid w:val="00CC6DE5"/>
    <w:rsid w:val="00CD7AA4"/>
    <w:rsid w:val="00D10AD0"/>
    <w:rsid w:val="00D26481"/>
    <w:rsid w:val="00D33DEE"/>
    <w:rsid w:val="00D57B21"/>
    <w:rsid w:val="00D67519"/>
    <w:rsid w:val="00D8183F"/>
    <w:rsid w:val="00D853A0"/>
    <w:rsid w:val="00D86E0D"/>
    <w:rsid w:val="00DC2E3C"/>
    <w:rsid w:val="00E1325C"/>
    <w:rsid w:val="00E430E9"/>
    <w:rsid w:val="00E702EA"/>
    <w:rsid w:val="00E74E35"/>
    <w:rsid w:val="00E809E1"/>
    <w:rsid w:val="00E85865"/>
    <w:rsid w:val="00E95D26"/>
    <w:rsid w:val="00EA1303"/>
    <w:rsid w:val="00EB4D00"/>
    <w:rsid w:val="00EB7100"/>
    <w:rsid w:val="00ED07EB"/>
    <w:rsid w:val="00ED50CC"/>
    <w:rsid w:val="00ED6C09"/>
    <w:rsid w:val="00EE3F09"/>
    <w:rsid w:val="00EE4708"/>
    <w:rsid w:val="00F5445E"/>
    <w:rsid w:val="00F57330"/>
    <w:rsid w:val="00F9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0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FA8EC-A65C-4279-A5B6-DFAF2D83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6</cp:revision>
  <cp:lastPrinted>2020-09-11T08:20:00Z</cp:lastPrinted>
  <dcterms:created xsi:type="dcterms:W3CDTF">2020-12-07T06:57:00Z</dcterms:created>
  <dcterms:modified xsi:type="dcterms:W3CDTF">2020-12-07T10:56:00Z</dcterms:modified>
</cp:coreProperties>
</file>